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49239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</w:t>
      </w:r>
      <w:r w:rsidR="00CB7329" w:rsidRPr="00CB732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3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CB7329" w:rsidRPr="00CB7329" w:rsidRDefault="00224076" w:rsidP="00CB7329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0B2295" w:rsidRPr="000B22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CB7329" w:rsidRPr="00CB73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STL. </w:t>
      </w:r>
      <w:proofErr w:type="spellStart"/>
      <w:r w:rsidR="00CB7329" w:rsidRPr="00CB7329">
        <w:rPr>
          <w:rFonts w:ascii="Times New Roman" w:hAnsi="Times New Roman" w:cs="Times New Roman"/>
          <w:iCs/>
          <w:color w:val="000000"/>
          <w:sz w:val="28"/>
          <w:szCs w:val="28"/>
        </w:rPr>
        <w:t>Алгоритми</w:t>
      </w:r>
      <w:proofErr w:type="spellEnd"/>
      <w:r w:rsidR="00CB7329" w:rsidRPr="00CB73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CB7329" w:rsidRPr="00CB7329">
        <w:rPr>
          <w:rFonts w:ascii="Times New Roman" w:hAnsi="Times New Roman" w:cs="Times New Roman"/>
          <w:iCs/>
          <w:color w:val="000000"/>
          <w:sz w:val="28"/>
          <w:szCs w:val="28"/>
        </w:rPr>
        <w:t>переміщення</w:t>
      </w:r>
      <w:proofErr w:type="spellEnd"/>
      <w:r w:rsidR="00CB7329" w:rsidRPr="00CB732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 </w:t>
      </w:r>
      <w:proofErr w:type="spellStart"/>
      <w:r w:rsidR="00CB7329" w:rsidRPr="00CB7329">
        <w:rPr>
          <w:rFonts w:ascii="Times New Roman" w:hAnsi="Times New Roman" w:cs="Times New Roman"/>
          <w:iCs/>
          <w:color w:val="000000"/>
          <w:sz w:val="28"/>
          <w:szCs w:val="28"/>
        </w:rPr>
        <w:t>пошуку</w:t>
      </w:r>
      <w:proofErr w:type="spellEnd"/>
      <w:r w:rsidR="00CB7329" w:rsidRPr="00CB732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B7329" w:rsidRPr="00CB7329" w:rsidRDefault="00224076" w:rsidP="00CB7329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B7329" w:rsidRPr="00CB7329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а практиці порівняти STL алгоритми, що не модифікують послідовність.</w:t>
      </w:r>
    </w:p>
    <w:p w:rsidR="0088023D" w:rsidRPr="00224076" w:rsidRDefault="00F0429A" w:rsidP="00CB7329">
      <w:pPr>
        <w:spacing w:before="240"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CC5446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="000B229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CB7329" w:rsidRPr="005D7918" w:rsidRDefault="00CB7329" w:rsidP="0049239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Поширити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попередню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лабораторну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,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додаючи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наступні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можливості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діалогового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ню: </w:t>
      </w:r>
    </w:p>
    <w:p w:rsidR="00CB7329" w:rsidRPr="00CB7329" w:rsidRDefault="00CB7329" w:rsidP="00CB732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вивід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вс</w:t>
      </w:r>
      <w:proofErr w:type="gram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іх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елементів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масиву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допомогою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B732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STL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функції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or_each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;</w:t>
      </w:r>
    </w:p>
    <w:p w:rsidR="00CB7329" w:rsidRPr="00CB7329" w:rsidRDefault="00CB7329" w:rsidP="00CB7329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визначення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кількості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елементів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заданим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критерієм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CB7329" w:rsidRPr="00CB7329" w:rsidRDefault="00CB7329" w:rsidP="00CB7329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пошук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елементу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заданим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критерієм</w:t>
      </w:r>
      <w:proofErr w:type="spellEnd"/>
      <w:r w:rsidRPr="00CB732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88023D" w:rsidRPr="00224076" w:rsidRDefault="00F0429A" w:rsidP="00CB7329">
      <w:pPr>
        <w:spacing w:before="24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D6763C" w:rsidRPr="0093380B" w:rsidRDefault="00B83697" w:rsidP="00CB73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0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вати контейнери з класом </w:t>
      </w:r>
      <w:proofErr w:type="spellStart"/>
      <w:r w:rsidR="008F04C5" w:rsidRPr="008F04C5">
        <w:rPr>
          <w:rFonts w:ascii="Times New Roman" w:hAnsi="Times New Roman" w:cs="Times New Roman"/>
          <w:color w:val="2B91AF"/>
          <w:sz w:val="28"/>
          <w:szCs w:val="28"/>
        </w:rPr>
        <w:t>InstalledProgram</w:t>
      </w:r>
      <w:proofErr w:type="spellEnd"/>
      <w:r w:rsidR="008F04C5">
        <w:rPr>
          <w:rFonts w:ascii="Times New Roman" w:hAnsi="Times New Roman" w:cs="Times New Roman"/>
          <w:sz w:val="28"/>
          <w:szCs w:val="28"/>
          <w:lang w:val="uk-UA"/>
        </w:rPr>
        <w:t xml:space="preserve">, виводити </w:t>
      </w:r>
      <w:r w:rsidR="00D6763C">
        <w:rPr>
          <w:rFonts w:ascii="Times New Roman" w:hAnsi="Times New Roman" w:cs="Times New Roman"/>
          <w:sz w:val="28"/>
          <w:szCs w:val="28"/>
          <w:lang w:val="uk-UA"/>
        </w:rPr>
        <w:t>вміст контейнеру на екран, додавати та видаляти елементи</w:t>
      </w:r>
      <w:r w:rsidR="0093380B" w:rsidRPr="0093380B">
        <w:rPr>
          <w:rFonts w:ascii="Times New Roman" w:hAnsi="Times New Roman" w:cs="Times New Roman"/>
          <w:sz w:val="28"/>
          <w:szCs w:val="28"/>
        </w:rPr>
        <w:t xml:space="preserve">, </w:t>
      </w:r>
      <w:r w:rsidR="0093380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доступу до елементу за індексом, пошук </w:t>
      </w:r>
      <w:r w:rsidR="002A588E">
        <w:rPr>
          <w:rFonts w:ascii="Times New Roman" w:hAnsi="Times New Roman" w:cs="Times New Roman"/>
          <w:sz w:val="28"/>
          <w:szCs w:val="28"/>
          <w:lang w:val="uk-UA"/>
        </w:rPr>
        <w:t>та кількість елементів з</w:t>
      </w:r>
      <w:r w:rsidR="0093380B">
        <w:rPr>
          <w:rFonts w:ascii="Times New Roman" w:hAnsi="Times New Roman" w:cs="Times New Roman"/>
          <w:sz w:val="28"/>
          <w:szCs w:val="28"/>
          <w:lang w:val="uk-UA"/>
        </w:rPr>
        <w:t>а заданим критерієм</w:t>
      </w:r>
    </w:p>
    <w:p w:rsidR="00DF34A3" w:rsidRDefault="000E6092" w:rsidP="000B2295">
      <w:pPr>
        <w:spacing w:before="24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5D7918" w:rsidRDefault="005D7918" w:rsidP="000B2295">
      <w:pPr>
        <w:spacing w:before="24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аграма класу зображено на рисунку №1</w:t>
      </w:r>
    </w:p>
    <w:p w:rsidR="005D7918" w:rsidRDefault="005D7918" w:rsidP="005D7918">
      <w:pPr>
        <w:spacing w:before="24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535430" cy="43738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18" w:rsidRPr="005D7918" w:rsidRDefault="005D7918" w:rsidP="005D7918">
      <w:pPr>
        <w:spacing w:before="24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 – діаграма класу</w:t>
      </w:r>
    </w:p>
    <w:p w:rsidR="00D6763C" w:rsidRPr="009B018D" w:rsidRDefault="00653A90" w:rsidP="00D676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D6763C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="00D6763C"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Installed</w:t>
      </w:r>
      <w:proofErr w:type="spellStart"/>
      <w:r w:rsidR="00D6763C"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  <w:r w:rsidR="00D6763C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ed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D6763C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D6763C" w:rsidRPr="00516261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) - метод, метою якого є зміна значень полів об'єкта</w:t>
      </w:r>
    </w:p>
    <w:p w:rsidR="00D6763C" w:rsidRPr="000F61B3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D6763C" w:rsidRPr="000F61B3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метод,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</w:p>
    <w:p w:rsidR="00653A90" w:rsidRPr="00F005B9" w:rsidRDefault="00F005B9" w:rsidP="00D676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B2461" w:rsidRDefault="00215FE6" w:rsidP="00A2793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4734F3" w:rsidRDefault="00A2793B" w:rsidP="005D7918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и з </w:t>
      </w:r>
      <w:r w:rsidR="00201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ейнерами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201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63C" w:rsidRDefault="002B76D9" w:rsidP="00D6763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езультати роботи програми зображено на рисунку №1</w:t>
      </w:r>
      <w:r w:rsidR="00D67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№2</w:t>
      </w:r>
    </w:p>
    <w:p w:rsidR="002B76D9" w:rsidRDefault="00D6763C" w:rsidP="00D67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54835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3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</w:r>
    </w:p>
    <w:p w:rsidR="002B76D9" w:rsidRDefault="005D7918" w:rsidP="002B76D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D67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контейнера</w:t>
      </w:r>
    </w:p>
    <w:p w:rsidR="00D6763C" w:rsidRDefault="0093380B" w:rsidP="002B76D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01160" cy="151828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3C" w:rsidRPr="002B76D9" w:rsidRDefault="005D7918" w:rsidP="002B76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</w:t>
      </w:r>
      <w:r w:rsidR="00D67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бір методу за допомогою меню</w:t>
      </w:r>
    </w:p>
    <w:p w:rsidR="004734F3" w:rsidRPr="000B2295" w:rsidRDefault="004734F3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</w:t>
      </w:r>
      <w:r w:rsidR="00D6763C">
        <w:rPr>
          <w:rFonts w:ascii="Times New Roman" w:hAnsi="Times New Roman" w:cs="Times New Roman"/>
          <w:sz w:val="28"/>
          <w:szCs w:val="28"/>
          <w:lang w:val="uk-UA"/>
        </w:rPr>
        <w:t xml:space="preserve">контейнерами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F0D28"/>
    <w:multiLevelType w:val="hybridMultilevel"/>
    <w:tmpl w:val="E1168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C50F0"/>
    <w:multiLevelType w:val="hybridMultilevel"/>
    <w:tmpl w:val="83B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799"/>
    <w:multiLevelType w:val="hybridMultilevel"/>
    <w:tmpl w:val="9F9E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04642"/>
    <w:multiLevelType w:val="hybridMultilevel"/>
    <w:tmpl w:val="853A627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3515689"/>
    <w:multiLevelType w:val="hybridMultilevel"/>
    <w:tmpl w:val="1E563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nsid w:val="439B5A4D"/>
    <w:multiLevelType w:val="hybridMultilevel"/>
    <w:tmpl w:val="05F03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4D2DA9"/>
    <w:multiLevelType w:val="hybridMultilevel"/>
    <w:tmpl w:val="DC10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25D2B"/>
    <w:multiLevelType w:val="hybridMultilevel"/>
    <w:tmpl w:val="0FF69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6B5267"/>
    <w:multiLevelType w:val="hybridMultilevel"/>
    <w:tmpl w:val="E5D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6745C"/>
    <w:multiLevelType w:val="hybridMultilevel"/>
    <w:tmpl w:val="6FB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306D5"/>
    <w:multiLevelType w:val="hybridMultilevel"/>
    <w:tmpl w:val="9DE6E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>
    <w:nsid w:val="5C9870C5"/>
    <w:multiLevelType w:val="hybridMultilevel"/>
    <w:tmpl w:val="FB7C7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4009B"/>
    <w:multiLevelType w:val="hybridMultilevel"/>
    <w:tmpl w:val="C81C7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A73DA"/>
    <w:multiLevelType w:val="hybridMultilevel"/>
    <w:tmpl w:val="782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26"/>
  </w:num>
  <w:num w:numId="5">
    <w:abstractNumId w:val="20"/>
  </w:num>
  <w:num w:numId="6">
    <w:abstractNumId w:val="10"/>
  </w:num>
  <w:num w:numId="7">
    <w:abstractNumId w:val="28"/>
  </w:num>
  <w:num w:numId="8">
    <w:abstractNumId w:val="6"/>
  </w:num>
  <w:num w:numId="9">
    <w:abstractNumId w:val="3"/>
  </w:num>
  <w:num w:numId="10">
    <w:abstractNumId w:val="16"/>
  </w:num>
  <w:num w:numId="11">
    <w:abstractNumId w:val="25"/>
  </w:num>
  <w:num w:numId="12">
    <w:abstractNumId w:val="23"/>
  </w:num>
  <w:num w:numId="13">
    <w:abstractNumId w:val="4"/>
  </w:num>
  <w:num w:numId="14">
    <w:abstractNumId w:val="0"/>
  </w:num>
  <w:num w:numId="15">
    <w:abstractNumId w:val="5"/>
  </w:num>
  <w:num w:numId="16">
    <w:abstractNumId w:val="29"/>
  </w:num>
  <w:num w:numId="17">
    <w:abstractNumId w:val="19"/>
  </w:num>
  <w:num w:numId="18">
    <w:abstractNumId w:val="12"/>
  </w:num>
  <w:num w:numId="19">
    <w:abstractNumId w:val="18"/>
  </w:num>
  <w:num w:numId="20">
    <w:abstractNumId w:val="27"/>
  </w:num>
  <w:num w:numId="21">
    <w:abstractNumId w:val="15"/>
  </w:num>
  <w:num w:numId="22">
    <w:abstractNumId w:val="7"/>
  </w:num>
  <w:num w:numId="23">
    <w:abstractNumId w:val="13"/>
  </w:num>
  <w:num w:numId="24">
    <w:abstractNumId w:val="1"/>
  </w:num>
  <w:num w:numId="25">
    <w:abstractNumId w:val="14"/>
  </w:num>
  <w:num w:numId="26">
    <w:abstractNumId w:val="2"/>
  </w:num>
  <w:num w:numId="27">
    <w:abstractNumId w:val="9"/>
  </w:num>
  <w:num w:numId="28">
    <w:abstractNumId w:val="8"/>
  </w:num>
  <w:num w:numId="29">
    <w:abstractNumId w:val="2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8023D"/>
    <w:rsid w:val="000229FB"/>
    <w:rsid w:val="000264BC"/>
    <w:rsid w:val="000325C1"/>
    <w:rsid w:val="00035BDC"/>
    <w:rsid w:val="00051404"/>
    <w:rsid w:val="00052BF3"/>
    <w:rsid w:val="00065979"/>
    <w:rsid w:val="00071FD0"/>
    <w:rsid w:val="00072A4E"/>
    <w:rsid w:val="000849B5"/>
    <w:rsid w:val="000A05C7"/>
    <w:rsid w:val="000A0AEE"/>
    <w:rsid w:val="000B2295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668CE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01061"/>
    <w:rsid w:val="00215FE6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45C5"/>
    <w:rsid w:val="00296BD9"/>
    <w:rsid w:val="002A2C65"/>
    <w:rsid w:val="002A588E"/>
    <w:rsid w:val="002A7646"/>
    <w:rsid w:val="002B76D9"/>
    <w:rsid w:val="002C340E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734F3"/>
    <w:rsid w:val="00480E3E"/>
    <w:rsid w:val="00492391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2D0"/>
    <w:rsid w:val="0055763A"/>
    <w:rsid w:val="00563262"/>
    <w:rsid w:val="00563C06"/>
    <w:rsid w:val="00571C5B"/>
    <w:rsid w:val="00574434"/>
    <w:rsid w:val="00582259"/>
    <w:rsid w:val="00591D1B"/>
    <w:rsid w:val="005B02E4"/>
    <w:rsid w:val="005D7918"/>
    <w:rsid w:val="005E7EE7"/>
    <w:rsid w:val="005F1273"/>
    <w:rsid w:val="005F1975"/>
    <w:rsid w:val="005F6E3E"/>
    <w:rsid w:val="0060474E"/>
    <w:rsid w:val="006316AC"/>
    <w:rsid w:val="00653A90"/>
    <w:rsid w:val="006624BF"/>
    <w:rsid w:val="00694570"/>
    <w:rsid w:val="006A037E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7D3"/>
    <w:rsid w:val="00793C00"/>
    <w:rsid w:val="007A5F62"/>
    <w:rsid w:val="007A6DAA"/>
    <w:rsid w:val="007B7439"/>
    <w:rsid w:val="007C56F9"/>
    <w:rsid w:val="007D1186"/>
    <w:rsid w:val="007E3151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04C5"/>
    <w:rsid w:val="008F36DC"/>
    <w:rsid w:val="00900111"/>
    <w:rsid w:val="00904A6D"/>
    <w:rsid w:val="00915083"/>
    <w:rsid w:val="00920E24"/>
    <w:rsid w:val="0093380B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3E0E"/>
    <w:rsid w:val="009F1ED9"/>
    <w:rsid w:val="009F4D9D"/>
    <w:rsid w:val="009F4E2A"/>
    <w:rsid w:val="009F5F8B"/>
    <w:rsid w:val="00A05E51"/>
    <w:rsid w:val="00A07D36"/>
    <w:rsid w:val="00A2793B"/>
    <w:rsid w:val="00A32C32"/>
    <w:rsid w:val="00A4097E"/>
    <w:rsid w:val="00A453AF"/>
    <w:rsid w:val="00A52ADD"/>
    <w:rsid w:val="00A72930"/>
    <w:rsid w:val="00A80845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744E7"/>
    <w:rsid w:val="00C9031D"/>
    <w:rsid w:val="00C91FA6"/>
    <w:rsid w:val="00C9697B"/>
    <w:rsid w:val="00CA7DC1"/>
    <w:rsid w:val="00CB4E08"/>
    <w:rsid w:val="00CB6111"/>
    <w:rsid w:val="00CB7329"/>
    <w:rsid w:val="00CC5446"/>
    <w:rsid w:val="00CD1C8F"/>
    <w:rsid w:val="00CD67B1"/>
    <w:rsid w:val="00CE23B2"/>
    <w:rsid w:val="00CF69F5"/>
    <w:rsid w:val="00D111AB"/>
    <w:rsid w:val="00D12CFC"/>
    <w:rsid w:val="00D453FD"/>
    <w:rsid w:val="00D553AB"/>
    <w:rsid w:val="00D62A57"/>
    <w:rsid w:val="00D6763C"/>
    <w:rsid w:val="00D83BBB"/>
    <w:rsid w:val="00D87796"/>
    <w:rsid w:val="00DA3081"/>
    <w:rsid w:val="00DB1969"/>
    <w:rsid w:val="00DC086F"/>
    <w:rsid w:val="00DC4A40"/>
    <w:rsid w:val="00DC64E5"/>
    <w:rsid w:val="00DD2E2F"/>
    <w:rsid w:val="00DE47E5"/>
    <w:rsid w:val="00DF34A3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05B9"/>
    <w:rsid w:val="00F015F5"/>
    <w:rsid w:val="00F0171C"/>
    <w:rsid w:val="00F01DAE"/>
    <w:rsid w:val="00F0429A"/>
    <w:rsid w:val="00F14180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5BD1-CFCE-4736-9E46-2CF392E7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16</cp:revision>
  <cp:lastPrinted>2019-01-06T12:15:00Z</cp:lastPrinted>
  <dcterms:created xsi:type="dcterms:W3CDTF">2019-06-06T10:33:00Z</dcterms:created>
  <dcterms:modified xsi:type="dcterms:W3CDTF">2019-06-09T2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